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68F" w:rsidRPr="00F91A92" w:rsidRDefault="006B71EC">
      <w:pPr>
        <w:widowControl w:val="0"/>
        <w:spacing w:after="120"/>
        <w:jc w:val="center"/>
        <w:rPr>
          <w:rFonts w:ascii="標楷體" w:eastAsia="標楷體" w:hAnsi="標楷體" w:cs="標楷體"/>
          <w:color w:val="auto"/>
          <w:sz w:val="32"/>
          <w:szCs w:val="28"/>
        </w:rPr>
      </w:pPr>
      <w:bookmarkStart w:id="0" w:name="_GoBack"/>
      <w:bookmarkEnd w:id="0"/>
      <w:r w:rsidRPr="00F91A92">
        <w:rPr>
          <w:rFonts w:ascii="標楷體" w:eastAsia="標楷體" w:hAnsi="標楷體" w:cs="標楷體"/>
          <w:b/>
          <w:color w:val="auto"/>
          <w:sz w:val="32"/>
          <w:szCs w:val="28"/>
        </w:rPr>
        <w:t>內政部警政署</w:t>
      </w:r>
      <w:r w:rsidR="00D808E2" w:rsidRPr="00F91A92">
        <w:rPr>
          <w:rFonts w:ascii="標楷體" w:eastAsia="標楷體" w:hAnsi="標楷體" w:cs="標楷體"/>
          <w:b/>
          <w:color w:val="auto"/>
          <w:sz w:val="32"/>
          <w:szCs w:val="28"/>
        </w:rPr>
        <w:t>「</w:t>
      </w:r>
      <w:r w:rsidR="0095053A" w:rsidRPr="00F91A92">
        <w:rPr>
          <w:rFonts w:ascii="標楷體" w:eastAsia="標楷體" w:hAnsi="標楷體" w:cs="標楷體"/>
          <w:b/>
          <w:color w:val="auto"/>
          <w:sz w:val="32"/>
          <w:szCs w:val="28"/>
        </w:rPr>
        <w:t>反家暴20年 警察來守護</w:t>
      </w:r>
      <w:r w:rsidR="00D808E2" w:rsidRPr="00F91A92">
        <w:rPr>
          <w:rFonts w:ascii="標楷體" w:eastAsia="標楷體" w:hAnsi="標楷體" w:cs="標楷體"/>
          <w:b/>
          <w:color w:val="auto"/>
          <w:sz w:val="32"/>
          <w:szCs w:val="28"/>
        </w:rPr>
        <w:t>」</w:t>
      </w:r>
      <w:r w:rsidR="00E112EB" w:rsidRPr="00F91A92">
        <w:rPr>
          <w:rFonts w:ascii="標楷體" w:eastAsia="標楷體" w:hAnsi="標楷體" w:cs="標楷體"/>
          <w:b/>
          <w:color w:val="auto"/>
          <w:sz w:val="32"/>
          <w:szCs w:val="28"/>
        </w:rPr>
        <w:t>創意</w:t>
      </w:r>
      <w:r w:rsidRPr="00F91A92">
        <w:rPr>
          <w:rFonts w:ascii="標楷體" w:eastAsia="標楷體" w:hAnsi="標楷體" w:cs="標楷體"/>
          <w:b/>
          <w:color w:val="auto"/>
          <w:sz w:val="32"/>
          <w:szCs w:val="28"/>
        </w:rPr>
        <w:t>影片徵選活動</w:t>
      </w:r>
      <w:r w:rsidR="00D341B3" w:rsidRPr="00F91A92">
        <w:rPr>
          <w:rFonts w:ascii="標楷體" w:eastAsia="標楷體" w:hAnsi="標楷體" w:cs="標楷體"/>
          <w:b/>
          <w:color w:val="auto"/>
          <w:sz w:val="32"/>
          <w:szCs w:val="28"/>
        </w:rPr>
        <w:t>簡章</w:t>
      </w:r>
    </w:p>
    <w:p w:rsidR="006B71EC" w:rsidRPr="004449D5" w:rsidRDefault="006B71EC" w:rsidP="006B71EC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hint="eastAsia"/>
          <w:color w:val="auto"/>
          <w:kern w:val="2"/>
          <w:sz w:val="28"/>
          <w:szCs w:val="28"/>
        </w:rPr>
        <w:t>目的</w:t>
      </w:r>
      <w:r w:rsidR="00146DE5" w:rsidRPr="004449D5">
        <w:rPr>
          <w:rFonts w:ascii="標楷體" w:eastAsia="標楷體" w:hAnsi="標楷體" w:hint="eastAsia"/>
          <w:color w:val="auto"/>
          <w:sz w:val="28"/>
          <w:szCs w:val="28"/>
        </w:rPr>
        <w:t>：</w:t>
      </w:r>
      <w:r w:rsidRPr="004449D5">
        <w:rPr>
          <w:rFonts w:ascii="標楷體" w:eastAsia="標楷體" w:hAnsi="標楷體" w:hint="eastAsia"/>
          <w:color w:val="auto"/>
          <w:sz w:val="28"/>
          <w:szCs w:val="28"/>
          <w:lang w:val="zh-TW"/>
        </w:rPr>
        <w:t>內政部警政署（以下簡稱本署）為</w:t>
      </w:r>
      <w:r w:rsidRPr="004449D5">
        <w:rPr>
          <w:rFonts w:ascii="標楷體" w:eastAsia="標楷體" w:hAnsi="標楷體"/>
          <w:color w:val="auto"/>
          <w:sz w:val="28"/>
          <w:szCs w:val="28"/>
          <w:lang w:val="zh-TW"/>
        </w:rPr>
        <w:t>鼓勵</w:t>
      </w:r>
      <w:r w:rsidRPr="004449D5">
        <w:rPr>
          <w:rFonts w:ascii="標楷體" w:eastAsia="標楷體" w:hAnsi="標楷體" w:hint="eastAsia"/>
          <w:color w:val="auto"/>
          <w:sz w:val="28"/>
          <w:szCs w:val="28"/>
          <w:lang w:val="zh-TW"/>
        </w:rPr>
        <w:t>愛好影片</w:t>
      </w:r>
      <w:r w:rsidRPr="004449D5">
        <w:rPr>
          <w:rFonts w:ascii="標楷體" w:eastAsia="標楷體" w:hAnsi="標楷體"/>
          <w:color w:val="auto"/>
          <w:sz w:val="28"/>
          <w:szCs w:val="28"/>
          <w:lang w:val="zh-TW"/>
        </w:rPr>
        <w:t>創作</w:t>
      </w:r>
      <w:r w:rsidRPr="004449D5">
        <w:rPr>
          <w:rFonts w:ascii="標楷體" w:eastAsia="標楷體" w:hAnsi="標楷體" w:hint="eastAsia"/>
          <w:color w:val="auto"/>
          <w:sz w:val="28"/>
          <w:szCs w:val="28"/>
          <w:lang w:val="zh-TW"/>
        </w:rPr>
        <w:t>人士，拍攝反家庭暴力創意影片，藉由徵選活動傳達反家庭暴力</w:t>
      </w:r>
      <w:r w:rsidR="007B4047" w:rsidRPr="004449D5">
        <w:rPr>
          <w:rFonts w:ascii="標楷體" w:eastAsia="標楷體" w:hAnsi="標楷體" w:hint="eastAsia"/>
          <w:color w:val="auto"/>
          <w:sz w:val="28"/>
          <w:szCs w:val="28"/>
          <w:lang w:val="zh-TW"/>
        </w:rPr>
        <w:t>認知</w:t>
      </w:r>
      <w:r w:rsidRPr="004449D5">
        <w:rPr>
          <w:rFonts w:ascii="標楷體" w:eastAsia="標楷體" w:hAnsi="標楷體" w:hint="eastAsia"/>
          <w:color w:val="auto"/>
          <w:sz w:val="28"/>
          <w:szCs w:val="28"/>
          <w:lang w:val="zh-TW"/>
        </w:rPr>
        <w:t>及觀念。</w:t>
      </w:r>
    </w:p>
    <w:p w:rsidR="006B71EC" w:rsidRPr="004449D5" w:rsidRDefault="00D808E2" w:rsidP="006B71EC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主辦單位：</w:t>
      </w:r>
      <w:r w:rsidR="006B71EC" w:rsidRPr="004449D5">
        <w:rPr>
          <w:rFonts w:ascii="標楷體" w:eastAsia="標楷體" w:hAnsi="標楷體" w:cs="標楷體"/>
          <w:color w:val="auto"/>
          <w:sz w:val="28"/>
          <w:szCs w:val="28"/>
        </w:rPr>
        <w:t>內政部警政署</w:t>
      </w:r>
    </w:p>
    <w:p w:rsidR="006B71EC" w:rsidRPr="004449D5" w:rsidRDefault="00D808E2" w:rsidP="006B71EC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創作主題：</w:t>
      </w:r>
      <w:r w:rsidR="006B71EC" w:rsidRPr="004449D5">
        <w:rPr>
          <w:rFonts w:ascii="標楷體" w:eastAsia="標楷體" w:hAnsi="標楷體" w:cs="標楷體"/>
          <w:color w:val="auto"/>
          <w:sz w:val="28"/>
          <w:szCs w:val="28"/>
        </w:rPr>
        <w:br/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以</w:t>
      </w:r>
      <w:r w:rsidR="006B71EC" w:rsidRPr="004449D5">
        <w:rPr>
          <w:rFonts w:ascii="標楷體" w:eastAsia="標楷體" w:hAnsi="標楷體" w:cs="標楷體"/>
          <w:color w:val="auto"/>
          <w:sz w:val="28"/>
          <w:szCs w:val="28"/>
        </w:rPr>
        <w:t>反家</w:t>
      </w:r>
      <w:r w:rsidR="0095053A" w:rsidRPr="004449D5">
        <w:rPr>
          <w:rFonts w:ascii="標楷體" w:eastAsia="標楷體" w:hAnsi="標楷體" w:cs="標楷體"/>
          <w:color w:val="auto"/>
          <w:sz w:val="28"/>
          <w:szCs w:val="28"/>
        </w:rPr>
        <w:t>庭</w:t>
      </w:r>
      <w:r w:rsidR="006B71EC" w:rsidRPr="004449D5">
        <w:rPr>
          <w:rFonts w:ascii="標楷體" w:eastAsia="標楷體" w:hAnsi="標楷體" w:cs="標楷體"/>
          <w:color w:val="auto"/>
          <w:sz w:val="28"/>
          <w:szCs w:val="28"/>
        </w:rPr>
        <w:t>暴</w:t>
      </w:r>
      <w:r w:rsidR="0095053A" w:rsidRPr="004449D5">
        <w:rPr>
          <w:rFonts w:ascii="標楷體" w:eastAsia="標楷體" w:hAnsi="標楷體" w:cs="標楷體"/>
          <w:color w:val="auto"/>
          <w:sz w:val="28"/>
          <w:szCs w:val="28"/>
        </w:rPr>
        <w:t>力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內容為</w:t>
      </w:r>
      <w:r w:rsidR="006B71EC" w:rsidRPr="004449D5">
        <w:rPr>
          <w:rFonts w:ascii="標楷體" w:eastAsia="標楷體" w:hAnsi="標楷體" w:cs="標楷體"/>
          <w:color w:val="auto"/>
          <w:sz w:val="28"/>
          <w:szCs w:val="28"/>
        </w:rPr>
        <w:t>拍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攝主題。</w:t>
      </w:r>
    </w:p>
    <w:p w:rsidR="006B71EC" w:rsidRPr="004449D5" w:rsidRDefault="00D808E2" w:rsidP="006B71EC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徵</w:t>
      </w:r>
      <w:r w:rsidR="00E81DC6" w:rsidRPr="004449D5">
        <w:rPr>
          <w:rFonts w:ascii="標楷體" w:eastAsia="標楷體" w:hAnsi="標楷體" w:cs="標楷體"/>
          <w:color w:val="auto"/>
          <w:sz w:val="28"/>
          <w:szCs w:val="28"/>
        </w:rPr>
        <w:t>選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對象：</w:t>
      </w:r>
    </w:p>
    <w:p w:rsidR="006B71EC" w:rsidRPr="004449D5" w:rsidRDefault="00D808E2" w:rsidP="006B71EC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社會大眾及各</w:t>
      </w:r>
      <w:r w:rsidR="00AF7160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級學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校在學學生。（不限參賽年齡，若參賽者未滿20歲，無論以個人或團體報名，每人均需檢具法定代理人簽名同意方可參賽，欄位不夠請自行複印）。</w:t>
      </w:r>
    </w:p>
    <w:p w:rsidR="006B71EC" w:rsidRPr="004449D5" w:rsidRDefault="00D808E2" w:rsidP="006B71EC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可以個人或團隊為單位報名，以團隊報名者每團上限為3人，並需推派一位代表負責團隊及聯絡事宜。</w:t>
      </w:r>
    </w:p>
    <w:p w:rsidR="00E81DC6" w:rsidRPr="004449D5" w:rsidRDefault="00D808E2" w:rsidP="00E81DC6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徵件日期：</w:t>
      </w:r>
      <w:r w:rsidR="006B71EC" w:rsidRPr="004449D5">
        <w:rPr>
          <w:rFonts w:ascii="標楷體" w:eastAsia="標楷體" w:hAnsi="標楷體" w:cs="標楷體"/>
          <w:color w:val="auto"/>
          <w:sz w:val="28"/>
          <w:szCs w:val="28"/>
        </w:rPr>
        <w:br/>
        <w:t>均以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掛號</w:t>
      </w:r>
      <w:r w:rsidR="006B71EC" w:rsidRPr="004449D5">
        <w:rPr>
          <w:rFonts w:ascii="標楷體" w:eastAsia="標楷體" w:hAnsi="標楷體" w:cs="標楷體"/>
          <w:color w:val="auto"/>
          <w:sz w:val="28"/>
          <w:szCs w:val="28"/>
        </w:rPr>
        <w:t>方式郵寄，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於10</w:t>
      </w:r>
      <w:r w:rsidR="006B71EC" w:rsidRPr="004449D5">
        <w:rPr>
          <w:rFonts w:ascii="標楷體" w:eastAsia="標楷體" w:hAnsi="標楷體" w:cs="標楷體"/>
          <w:color w:val="auto"/>
          <w:sz w:val="28"/>
          <w:szCs w:val="28"/>
        </w:rPr>
        <w:t>7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年</w:t>
      </w:r>
      <w:r w:rsidR="006B71EC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4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月</w:t>
      </w:r>
      <w:r w:rsidR="006B71EC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1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日起至107年</w:t>
      </w:r>
      <w:r w:rsidR="006B71EC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5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月</w:t>
      </w:r>
      <w:r w:rsidR="006B71EC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25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日截止（以郵戳為憑）。</w:t>
      </w:r>
    </w:p>
    <w:p w:rsidR="00E81DC6" w:rsidRPr="004449D5" w:rsidRDefault="00AF7160" w:rsidP="00E81DC6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影</w:t>
      </w:r>
      <w:r w:rsidR="00D808E2" w:rsidRPr="004449D5">
        <w:rPr>
          <w:rFonts w:ascii="標楷體" w:eastAsia="標楷體" w:hAnsi="標楷體" w:cs="標楷體"/>
          <w:color w:val="auto"/>
          <w:sz w:val="28"/>
          <w:szCs w:val="28"/>
        </w:rPr>
        <w:t>片</w:t>
      </w:r>
      <w:r w:rsidR="00DA7166" w:rsidRPr="004449D5">
        <w:rPr>
          <w:rFonts w:ascii="標楷體" w:eastAsia="標楷體" w:hAnsi="標楷體" w:cs="標楷體"/>
          <w:color w:val="auto"/>
          <w:sz w:val="28"/>
          <w:szCs w:val="28"/>
        </w:rPr>
        <w:t>題</w:t>
      </w:r>
      <w:r w:rsidR="00D808E2" w:rsidRPr="004449D5">
        <w:rPr>
          <w:rFonts w:ascii="標楷體" w:eastAsia="標楷體" w:hAnsi="標楷體" w:cs="標楷體"/>
          <w:color w:val="auto"/>
          <w:sz w:val="28"/>
          <w:szCs w:val="28"/>
        </w:rPr>
        <w:t>材：</w:t>
      </w:r>
      <w:r w:rsidR="00E81DC6" w:rsidRPr="004449D5">
        <w:rPr>
          <w:rFonts w:ascii="標楷體" w:eastAsia="標楷體" w:hAnsi="標楷體" w:cs="標楷體"/>
          <w:color w:val="auto"/>
          <w:sz w:val="28"/>
          <w:szCs w:val="28"/>
        </w:rPr>
        <w:br/>
      </w:r>
      <w:r w:rsidR="00D808E2" w:rsidRPr="004449D5">
        <w:rPr>
          <w:rFonts w:ascii="標楷體" w:eastAsia="標楷體" w:hAnsi="標楷體" w:cs="標楷體"/>
          <w:color w:val="auto"/>
          <w:sz w:val="28"/>
          <w:szCs w:val="28"/>
        </w:rPr>
        <w:t>拍攝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之</w:t>
      </w:r>
      <w:r w:rsidR="00DA7166" w:rsidRPr="004449D5">
        <w:rPr>
          <w:rFonts w:ascii="標楷體" w:eastAsia="標楷體" w:hAnsi="標楷體" w:cs="標楷體"/>
          <w:color w:val="auto"/>
          <w:sz w:val="28"/>
          <w:szCs w:val="28"/>
        </w:rPr>
        <w:t>題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材</w:t>
      </w:r>
      <w:r w:rsidR="00D808E2" w:rsidRPr="004449D5">
        <w:rPr>
          <w:rFonts w:ascii="標楷體" w:eastAsia="標楷體" w:hAnsi="標楷體" w:cs="標楷體"/>
          <w:color w:val="auto"/>
          <w:sz w:val="28"/>
          <w:szCs w:val="28"/>
        </w:rPr>
        <w:t>不限</w:t>
      </w:r>
      <w:r w:rsidR="00E81DC6" w:rsidRPr="004449D5">
        <w:rPr>
          <w:rFonts w:ascii="標楷體" w:eastAsia="標楷體" w:hAnsi="標楷體" w:cs="標楷體"/>
          <w:color w:val="auto"/>
          <w:sz w:val="28"/>
          <w:szCs w:val="28"/>
        </w:rPr>
        <w:t>（動畫、微電影或音樂</w:t>
      </w:r>
      <w:r w:rsidR="00E81DC6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MV等均可）</w:t>
      </w:r>
      <w:r w:rsidR="00D808E2" w:rsidRPr="004449D5">
        <w:rPr>
          <w:rFonts w:ascii="標楷體" w:eastAsia="標楷體" w:hAnsi="標楷體" w:cs="標楷體"/>
          <w:color w:val="auto"/>
          <w:sz w:val="28"/>
          <w:szCs w:val="28"/>
        </w:rPr>
        <w:t>，惟須遵守本</w:t>
      </w:r>
      <w:r w:rsidR="00D341B3">
        <w:rPr>
          <w:rFonts w:ascii="標楷體" w:eastAsia="標楷體" w:hAnsi="標楷體" w:cs="標楷體"/>
          <w:color w:val="auto"/>
          <w:sz w:val="28"/>
          <w:szCs w:val="28"/>
        </w:rPr>
        <w:t>簡章</w:t>
      </w:r>
      <w:r w:rsidR="00D808E2" w:rsidRPr="004449D5">
        <w:rPr>
          <w:rFonts w:ascii="標楷體" w:eastAsia="標楷體" w:hAnsi="標楷體" w:cs="標楷體"/>
          <w:color w:val="auto"/>
          <w:sz w:val="28"/>
          <w:szCs w:val="28"/>
        </w:rPr>
        <w:t>之各項相關規定，且必須為未曾公開且未曾得獎之原創作品。</w:t>
      </w:r>
    </w:p>
    <w:p w:rsidR="00E81DC6" w:rsidRPr="004449D5" w:rsidRDefault="00D808E2" w:rsidP="00E81DC6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報名流程：</w:t>
      </w:r>
    </w:p>
    <w:p w:rsidR="00E81DC6" w:rsidRPr="004449D5" w:rsidRDefault="00D808E2" w:rsidP="00AF7160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下載填表：至</w:t>
      </w:r>
      <w:r w:rsidR="00E81DC6" w:rsidRPr="004449D5">
        <w:rPr>
          <w:rFonts w:ascii="標楷體" w:eastAsia="標楷體" w:hAnsi="標楷體" w:cs="標楷體"/>
          <w:color w:val="auto"/>
          <w:sz w:val="28"/>
          <w:szCs w:val="28"/>
        </w:rPr>
        <w:t>本署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網站下載</w:t>
      </w:r>
      <w:r w:rsidR="00E112EB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活動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簡章暨報名表(含各項所需文件)，詳讀後填妥報名表及相關文件。</w:t>
      </w:r>
    </w:p>
    <w:p w:rsidR="00E81DC6" w:rsidRPr="004449D5" w:rsidRDefault="00D808E2" w:rsidP="00DD0484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資料送件：參賽者填妥相關資料後，將報名表（含法定代理人同意書）、</w:t>
      </w:r>
      <w:r w:rsidR="00DD0484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著作權聲明及同意書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（若創作素材使用授權音樂者，應</w:t>
      </w:r>
      <w:r w:rsidR="00AE4B4D" w:rsidRPr="004449D5">
        <w:rPr>
          <w:rFonts w:ascii="標楷體" w:eastAsia="標楷體" w:hAnsi="標楷體" w:cs="標楷體"/>
          <w:color w:val="auto"/>
          <w:sz w:val="28"/>
          <w:szCs w:val="28"/>
        </w:rPr>
        <w:t>另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檢附授權同意書）等「正本」紙本連同參賽作品DVD乙份，於徵件截止前掛號寄送（以郵戳為憑）至收件地點，逾期者取消參賽資格，主辦單位不另行通知。</w:t>
      </w:r>
    </w:p>
    <w:p w:rsidR="00E81DC6" w:rsidRPr="004449D5" w:rsidRDefault="00D808E2" w:rsidP="00E81DC6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活動小組收到參賽資料後，將確認是否符合參選資格，並主動寄發參賽確認E-mail，始完成報名程序（若未收到確認通知者請自行洽詢活動小組）。</w:t>
      </w:r>
    </w:p>
    <w:p w:rsidR="006C368F" w:rsidRPr="004449D5" w:rsidRDefault="00D808E2" w:rsidP="00E81DC6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報名需具備之項目：</w:t>
      </w:r>
    </w:p>
    <w:p w:rsidR="00E81DC6" w:rsidRPr="004449D5" w:rsidRDefault="00D808E2" w:rsidP="00E81DC6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報名表正本（含法定代理人同意書，已年滿20歲之參賽者免填）。</w:t>
      </w:r>
    </w:p>
    <w:p w:rsidR="00E81DC6" w:rsidRPr="004449D5" w:rsidRDefault="00DD0484" w:rsidP="00DD0484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著作權聲明及同意書</w:t>
      </w:r>
      <w:r w:rsidR="00D808E2" w:rsidRPr="004449D5">
        <w:rPr>
          <w:rFonts w:ascii="標楷體" w:eastAsia="標楷體" w:hAnsi="標楷體" w:cs="標楷體"/>
          <w:color w:val="auto"/>
          <w:sz w:val="28"/>
          <w:szCs w:val="28"/>
        </w:rPr>
        <w:t>正本。</w:t>
      </w:r>
    </w:p>
    <w:p w:rsidR="00E81DC6" w:rsidRPr="004449D5" w:rsidRDefault="00D808E2" w:rsidP="00E81DC6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作品使用授權音樂者，需檢具授權同意書正本（無者免）。</w:t>
      </w:r>
    </w:p>
    <w:p w:rsidR="00E81DC6" w:rsidRPr="004449D5" w:rsidRDefault="00D808E2" w:rsidP="00E81DC6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參賽作品DVD乙份。</w:t>
      </w:r>
      <w:r w:rsidR="00E81DC6" w:rsidRPr="004449D5">
        <w:rPr>
          <w:rFonts w:ascii="標楷體" w:eastAsia="標楷體" w:hAnsi="標楷體" w:cs="標楷體"/>
          <w:color w:val="auto"/>
          <w:sz w:val="28"/>
          <w:szCs w:val="28"/>
        </w:rPr>
        <w:br/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註：以上所有項目均需完成並於徵件截止前繳交（寄送）完成，繳交之光碟資料請自行確認是否可正常使用，徵件截止後，任一報名項目有所缺漏者將取消參賽資格，參賽者不得異議。</w:t>
      </w:r>
    </w:p>
    <w:p w:rsidR="00E81DC6" w:rsidRPr="004449D5" w:rsidRDefault="00D808E2" w:rsidP="00E81DC6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收件地址及活動小組聯絡資訊：</w:t>
      </w:r>
    </w:p>
    <w:p w:rsidR="00E81DC6" w:rsidRPr="004449D5" w:rsidRDefault="00D808E2" w:rsidP="00E81DC6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收件地址：</w:t>
      </w:r>
      <w:r w:rsidR="00225BE7" w:rsidRPr="004449D5">
        <w:rPr>
          <w:rFonts w:ascii="標楷體" w:eastAsia="標楷體" w:hAnsi="標楷體" w:cs="標楷體"/>
          <w:color w:val="auto"/>
          <w:sz w:val="28"/>
          <w:szCs w:val="28"/>
        </w:rPr>
        <w:t>臺</w:t>
      </w:r>
      <w:r w:rsidR="00E81DC6" w:rsidRPr="004449D5">
        <w:rPr>
          <w:rFonts w:ascii="標楷體" w:eastAsia="標楷體" w:hAnsi="標楷體" w:cs="標楷體"/>
          <w:color w:val="auto"/>
          <w:sz w:val="28"/>
          <w:szCs w:val="28"/>
        </w:rPr>
        <w:t>北市</w:t>
      </w:r>
      <w:r w:rsidR="004017F7" w:rsidRPr="004449D5">
        <w:rPr>
          <w:rFonts w:ascii="標楷體" w:eastAsia="標楷體" w:hAnsi="標楷體" w:cs="標楷體"/>
          <w:color w:val="auto"/>
          <w:sz w:val="28"/>
          <w:szCs w:val="28"/>
        </w:rPr>
        <w:t>中正區</w:t>
      </w:r>
      <w:r w:rsidR="00E81DC6" w:rsidRPr="004449D5">
        <w:rPr>
          <w:rFonts w:ascii="標楷體" w:eastAsia="標楷體" w:hAnsi="標楷體" w:cs="標楷體"/>
          <w:color w:val="auto"/>
          <w:sz w:val="28"/>
          <w:szCs w:val="28"/>
        </w:rPr>
        <w:t>忠孝東路</w:t>
      </w:r>
      <w:r w:rsidR="00D64D8F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1</w:t>
      </w:r>
      <w:r w:rsidR="00E81DC6" w:rsidRPr="004449D5">
        <w:rPr>
          <w:rFonts w:ascii="標楷體" w:eastAsia="標楷體" w:hAnsi="標楷體" w:cs="標楷體"/>
          <w:color w:val="auto"/>
          <w:sz w:val="28"/>
          <w:szCs w:val="28"/>
        </w:rPr>
        <w:t>段</w:t>
      </w:r>
      <w:r w:rsidR="00E81DC6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7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號</w:t>
      </w:r>
      <w:r w:rsidR="00E81DC6" w:rsidRPr="004449D5">
        <w:rPr>
          <w:rFonts w:ascii="標楷體" w:eastAsia="標楷體" w:hAnsi="標楷體" w:cs="標楷體"/>
          <w:color w:val="auto"/>
          <w:sz w:val="28"/>
          <w:szCs w:val="28"/>
        </w:rPr>
        <w:t>防治組</w:t>
      </w:r>
    </w:p>
    <w:p w:rsidR="00E81DC6" w:rsidRPr="004449D5" w:rsidRDefault="00D808E2" w:rsidP="00E81DC6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lastRenderedPageBreak/>
        <w:t>寄件標註：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br/>
        <w:t>請於信封外袋或外箱顯眼處註明為</w:t>
      </w:r>
      <w:r w:rsidR="00E81DC6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「</w:t>
      </w:r>
      <w:r w:rsidR="0095053A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反家暴20年 警察來守護</w:t>
      </w:r>
      <w:r w:rsidR="00E112EB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創意</w:t>
      </w:r>
      <w:r w:rsidR="00E81DC6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影片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參賽作品」</w:t>
      </w:r>
    </w:p>
    <w:p w:rsidR="00E81DC6" w:rsidRPr="004449D5" w:rsidRDefault="00D808E2" w:rsidP="00E81DC6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收件人：</w:t>
      </w:r>
      <w:r w:rsidR="00E81DC6" w:rsidRPr="004449D5">
        <w:rPr>
          <w:rFonts w:ascii="標楷體" w:eastAsia="標楷體" w:hAnsi="標楷體" w:cs="標楷體"/>
          <w:b/>
          <w:color w:val="auto"/>
          <w:sz w:val="28"/>
          <w:szCs w:val="28"/>
        </w:rPr>
        <w:t>「</w:t>
      </w:r>
      <w:r w:rsidR="0095053A" w:rsidRPr="004449D5">
        <w:rPr>
          <w:rFonts w:ascii="標楷體" w:eastAsia="標楷體" w:hAnsi="標楷體" w:cs="標楷體"/>
          <w:b/>
          <w:color w:val="auto"/>
          <w:sz w:val="28"/>
          <w:szCs w:val="28"/>
        </w:rPr>
        <w:t>反家暴20年 警察來守護</w:t>
      </w:r>
      <w:r w:rsidR="00E81DC6" w:rsidRPr="004449D5">
        <w:rPr>
          <w:rFonts w:ascii="標楷體" w:eastAsia="標楷體" w:hAnsi="標楷體" w:cs="標楷體"/>
          <w:b/>
          <w:color w:val="auto"/>
          <w:sz w:val="28"/>
          <w:szCs w:val="28"/>
        </w:rPr>
        <w:t>」</w:t>
      </w:r>
      <w:r w:rsidR="00E112EB" w:rsidRPr="004449D5">
        <w:rPr>
          <w:rFonts w:ascii="標楷體" w:eastAsia="標楷體" w:hAnsi="標楷體" w:cs="標楷體"/>
          <w:b/>
          <w:color w:val="auto"/>
          <w:sz w:val="28"/>
          <w:szCs w:val="28"/>
        </w:rPr>
        <w:t>創意</w:t>
      </w:r>
      <w:r w:rsidR="00E81DC6" w:rsidRPr="004449D5">
        <w:rPr>
          <w:rFonts w:ascii="標楷體" w:eastAsia="標楷體" w:hAnsi="標楷體" w:cs="標楷體"/>
          <w:b/>
          <w:color w:val="auto"/>
          <w:sz w:val="28"/>
          <w:szCs w:val="28"/>
        </w:rPr>
        <w:t>影片徵選活動小組</w:t>
      </w:r>
    </w:p>
    <w:p w:rsidR="00E81DC6" w:rsidRPr="004449D5" w:rsidRDefault="00D808E2" w:rsidP="00E81DC6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聯絡電話：</w:t>
      </w:r>
      <w:r w:rsidR="00E81DC6" w:rsidRPr="004449D5">
        <w:rPr>
          <w:rFonts w:ascii="標楷體" w:eastAsia="標楷體" w:hAnsi="標楷體" w:cs="標楷體"/>
          <w:color w:val="auto"/>
          <w:sz w:val="28"/>
          <w:szCs w:val="28"/>
        </w:rPr>
        <w:t>02-23212011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（服務時間：週一至週五9:00-12:00、1</w:t>
      </w:r>
      <w:r w:rsidR="00E81DC6" w:rsidRPr="004449D5">
        <w:rPr>
          <w:rFonts w:ascii="標楷體" w:eastAsia="標楷體" w:hAnsi="標楷體" w:cs="標楷體"/>
          <w:color w:val="auto"/>
          <w:sz w:val="28"/>
          <w:szCs w:val="28"/>
        </w:rPr>
        <w:t>4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:00-18:00）</w:t>
      </w:r>
    </w:p>
    <w:p w:rsidR="00E81DC6" w:rsidRPr="004449D5" w:rsidRDefault="00D808E2" w:rsidP="00E81DC6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活動信箱：</w:t>
      </w:r>
      <w:hyperlink r:id="rId9" w:history="1">
        <w:r w:rsidR="00E81DC6" w:rsidRPr="004449D5">
          <w:rPr>
            <w:rStyle w:val="a8"/>
            <w:rFonts w:ascii="標楷體" w:eastAsia="標楷體" w:hAnsi="標楷體" w:cs="標楷體"/>
            <w:color w:val="auto"/>
            <w:sz w:val="28"/>
            <w:szCs w:val="28"/>
          </w:rPr>
          <w:t>kidspolice@npa.gov.tw</w:t>
        </w:r>
      </w:hyperlink>
    </w:p>
    <w:p w:rsidR="00CF61D7" w:rsidRPr="004449D5" w:rsidRDefault="00D808E2" w:rsidP="00CF61D7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作品規格及參賽規則：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影片長度：</w:t>
      </w:r>
      <w:r w:rsidR="00AF7160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2</w:t>
      </w:r>
      <w:r w:rsidR="00DA7166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-</w:t>
      </w:r>
      <w:r w:rsidR="00DA7166" w:rsidRPr="004449D5">
        <w:rPr>
          <w:rFonts w:ascii="標楷體" w:eastAsia="標楷體" w:hAnsi="標楷體" w:cs="標楷體"/>
          <w:color w:val="auto"/>
          <w:sz w:val="28"/>
          <w:szCs w:val="28"/>
        </w:rPr>
        <w:t>5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分鐘。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拍攝畫</w:t>
      </w:r>
      <w:r w:rsidR="00DA7166" w:rsidRPr="004449D5">
        <w:rPr>
          <w:rFonts w:ascii="標楷體" w:eastAsia="標楷體" w:hAnsi="標楷體" w:cs="標楷體"/>
          <w:color w:val="auto"/>
          <w:sz w:val="28"/>
          <w:szCs w:val="28"/>
        </w:rPr>
        <w:t>素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：以1920x1080（</w:t>
      </w:r>
      <w:r w:rsidR="00CF61D7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F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HD）</w:t>
      </w:r>
      <w:r w:rsidR="00CF61D7" w:rsidRPr="004449D5">
        <w:rPr>
          <w:rFonts w:ascii="標楷體" w:eastAsia="標楷體" w:hAnsi="標楷體" w:cs="標楷體"/>
          <w:color w:val="auto"/>
          <w:sz w:val="28"/>
          <w:szCs w:val="28"/>
        </w:rPr>
        <w:t>每秒</w:t>
      </w:r>
      <w:r w:rsidR="00CF61D7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30幀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（含）以上之畫</w:t>
      </w:r>
      <w:r w:rsidR="00DA7166" w:rsidRPr="004449D5">
        <w:rPr>
          <w:rFonts w:ascii="標楷體" w:eastAsia="標楷體" w:hAnsi="標楷體" w:cs="標楷體"/>
          <w:color w:val="auto"/>
          <w:sz w:val="28"/>
          <w:szCs w:val="28"/>
        </w:rPr>
        <w:t>素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拍攝。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輸出檔案規格：採MPEG2或MPEG4（H264/AVC）之檔案規格輸出，並燒錄至DVD資料光碟提交。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每組參賽者限投稿1件作品。</w:t>
      </w:r>
      <w:r w:rsidR="00CF61D7" w:rsidRPr="004449D5">
        <w:rPr>
          <w:rFonts w:ascii="標楷體" w:eastAsia="標楷體" w:hAnsi="標楷體" w:cs="標楷體"/>
          <w:color w:val="auto"/>
          <w:sz w:val="28"/>
          <w:szCs w:val="28"/>
        </w:rPr>
        <w:br/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註：請詳讀以上規則，若參賽作品不符合以上規定視同棄權，主辦單位不另行通知，參賽者不得異議。</w:t>
      </w:r>
    </w:p>
    <w:p w:rsidR="00CF61D7" w:rsidRPr="004449D5" w:rsidRDefault="00D808E2" w:rsidP="00CF61D7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評審標準（總計100%）：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主題詮釋：40%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拍攝技巧：</w:t>
      </w:r>
      <w:r w:rsidR="00DA7166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35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%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創意與美感：2</w:t>
      </w:r>
      <w:r w:rsidR="00DA7166" w:rsidRPr="004449D5">
        <w:rPr>
          <w:rFonts w:ascii="標楷體" w:eastAsia="標楷體" w:hAnsi="標楷體" w:cs="標楷體"/>
          <w:color w:val="auto"/>
          <w:sz w:val="28"/>
          <w:szCs w:val="28"/>
        </w:rPr>
        <w:t>5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%</w:t>
      </w:r>
    </w:p>
    <w:p w:rsidR="00CF61D7" w:rsidRPr="004449D5" w:rsidRDefault="00D808E2" w:rsidP="00CF61D7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評選及通知：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主辦單位將於截止收件日後召開審查會並完成作品評選。</w:t>
      </w:r>
    </w:p>
    <w:p w:rsidR="00CF61D7" w:rsidRPr="004449D5" w:rsidRDefault="00244BF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獲獎</w:t>
      </w:r>
      <w:r w:rsidR="00D808E2" w:rsidRPr="004449D5">
        <w:rPr>
          <w:rFonts w:ascii="標楷體" w:eastAsia="標楷體" w:hAnsi="標楷體" w:cs="標楷體"/>
          <w:color w:val="auto"/>
          <w:sz w:val="28"/>
          <w:szCs w:val="28"/>
        </w:rPr>
        <w:t>者將以電子郵件通知授獎時間及地點，並將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獲獎</w:t>
      </w:r>
      <w:r w:rsidR="00D808E2" w:rsidRPr="004449D5">
        <w:rPr>
          <w:rFonts w:ascii="標楷體" w:eastAsia="標楷體" w:hAnsi="標楷體" w:cs="標楷體"/>
          <w:color w:val="auto"/>
          <w:sz w:val="28"/>
          <w:szCs w:val="28"/>
        </w:rPr>
        <w:t>名單公告於</w:t>
      </w:r>
      <w:r w:rsidR="00146DE5" w:rsidRPr="004449D5">
        <w:rPr>
          <w:rFonts w:ascii="標楷體" w:eastAsia="標楷體" w:hAnsi="標楷體" w:cs="標楷體"/>
          <w:color w:val="auto"/>
          <w:sz w:val="28"/>
          <w:szCs w:val="28"/>
        </w:rPr>
        <w:t>本</w:t>
      </w:r>
      <w:r w:rsidR="00CF61D7" w:rsidRPr="004449D5">
        <w:rPr>
          <w:rFonts w:ascii="標楷體" w:eastAsia="標楷體" w:hAnsi="標楷體" w:cs="標楷體"/>
          <w:color w:val="auto"/>
          <w:sz w:val="28"/>
          <w:szCs w:val="28"/>
        </w:rPr>
        <w:t>署官方</w:t>
      </w:r>
      <w:r w:rsidR="00D808E2" w:rsidRPr="004449D5">
        <w:rPr>
          <w:rFonts w:ascii="標楷體" w:eastAsia="標楷體" w:hAnsi="標楷體" w:cs="標楷體"/>
          <w:color w:val="auto"/>
          <w:sz w:val="28"/>
          <w:szCs w:val="28"/>
        </w:rPr>
        <w:t>網站</w:t>
      </w:r>
      <w:r w:rsidR="00CF61D7" w:rsidRPr="004449D5">
        <w:rPr>
          <w:rFonts w:ascii="標楷體" w:eastAsia="標楷體" w:hAnsi="標楷體" w:cs="標楷體"/>
          <w:color w:val="auto"/>
          <w:sz w:val="28"/>
          <w:szCs w:val="28"/>
        </w:rPr>
        <w:t>及臉書「警光新聞雲」</w:t>
      </w:r>
      <w:r w:rsidR="00D808E2" w:rsidRPr="004449D5">
        <w:rPr>
          <w:rFonts w:ascii="標楷體" w:eastAsia="標楷體" w:hAnsi="標楷體" w:cs="標楷體"/>
          <w:color w:val="auto"/>
          <w:sz w:val="28"/>
          <w:szCs w:val="28"/>
        </w:rPr>
        <w:t>粉絲專頁。</w:t>
      </w:r>
    </w:p>
    <w:p w:rsidR="00CF61D7" w:rsidRPr="004449D5" w:rsidRDefault="00D808E2" w:rsidP="00CF61D7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授獎方式：</w:t>
      </w:r>
      <w:r w:rsidR="00CF61D7" w:rsidRPr="004449D5">
        <w:rPr>
          <w:rFonts w:ascii="標楷體" w:eastAsia="標楷體" w:hAnsi="標楷體" w:cs="標楷體"/>
          <w:color w:val="auto"/>
          <w:sz w:val="28"/>
          <w:szCs w:val="28"/>
        </w:rPr>
        <w:br/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由主辦單位</w:t>
      </w:r>
      <w:r w:rsidR="00CF61D7" w:rsidRPr="004449D5">
        <w:rPr>
          <w:rFonts w:ascii="標楷體" w:eastAsia="標楷體" w:hAnsi="標楷體" w:cs="標楷體"/>
          <w:color w:val="auto"/>
          <w:sz w:val="28"/>
          <w:szCs w:val="28"/>
        </w:rPr>
        <w:t>辦理記者會，公開播映得獎影片、獎項並頒獎。</w:t>
      </w:r>
    </w:p>
    <w:p w:rsidR="00CF61D7" w:rsidRPr="004449D5" w:rsidRDefault="00D808E2" w:rsidP="00CF61D7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獎勵內容：</w:t>
      </w:r>
    </w:p>
    <w:p w:rsidR="00CF61D7" w:rsidRPr="004449D5" w:rsidRDefault="00D808E2" w:rsidP="00D64D8F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第一名：獎金新</w:t>
      </w:r>
      <w:r w:rsidR="00225BE7" w:rsidRPr="004449D5">
        <w:rPr>
          <w:rFonts w:ascii="標楷體" w:eastAsia="標楷體" w:hAnsi="標楷體" w:cs="標楷體"/>
          <w:color w:val="auto"/>
          <w:sz w:val="28"/>
          <w:szCs w:val="28"/>
        </w:rPr>
        <w:t>臺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幣5</w:t>
      </w:r>
      <w:r w:rsidR="00F1115A" w:rsidRPr="004449D5">
        <w:rPr>
          <w:rFonts w:ascii="標楷體" w:eastAsia="標楷體" w:hAnsi="標楷體" w:cs="標楷體"/>
          <w:color w:val="auto"/>
          <w:sz w:val="28"/>
          <w:szCs w:val="28"/>
        </w:rPr>
        <w:t>萬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元整，</w:t>
      </w:r>
      <w:r w:rsidR="0024137B" w:rsidRPr="004449D5">
        <w:rPr>
          <w:rFonts w:ascii="標楷體" w:eastAsia="標楷體" w:hAnsi="標楷體" w:cs="標楷體"/>
          <w:color w:val="auto"/>
          <w:sz w:val="28"/>
          <w:szCs w:val="28"/>
        </w:rPr>
        <w:t>獎座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乙</w:t>
      </w:r>
      <w:r w:rsidR="00F72150" w:rsidRPr="004449D5">
        <w:rPr>
          <w:rFonts w:ascii="標楷體" w:eastAsia="標楷體" w:hAnsi="標楷體" w:cs="標楷體"/>
          <w:color w:val="auto"/>
          <w:sz w:val="28"/>
          <w:szCs w:val="28"/>
        </w:rPr>
        <w:t>式。</w:t>
      </w:r>
    </w:p>
    <w:p w:rsidR="00CF61D7" w:rsidRPr="004449D5" w:rsidRDefault="00D808E2" w:rsidP="00D64D8F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第二名：獎金新</w:t>
      </w:r>
      <w:r w:rsidR="00225BE7" w:rsidRPr="004449D5">
        <w:rPr>
          <w:rFonts w:ascii="標楷體" w:eastAsia="標楷體" w:hAnsi="標楷體" w:cs="標楷體"/>
          <w:color w:val="auto"/>
          <w:sz w:val="28"/>
          <w:szCs w:val="28"/>
        </w:rPr>
        <w:t>臺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幣</w:t>
      </w:r>
      <w:r w:rsidR="00CF61D7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2</w:t>
      </w:r>
      <w:r w:rsidR="00F1115A" w:rsidRPr="004449D5">
        <w:rPr>
          <w:rFonts w:ascii="標楷體" w:eastAsia="標楷體" w:hAnsi="標楷體" w:cs="標楷體"/>
          <w:color w:val="auto"/>
          <w:sz w:val="28"/>
          <w:szCs w:val="28"/>
        </w:rPr>
        <w:t>萬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元整，</w:t>
      </w:r>
      <w:r w:rsidR="00F72150" w:rsidRPr="004449D5">
        <w:rPr>
          <w:rFonts w:ascii="標楷體" w:eastAsia="標楷體" w:hAnsi="標楷體" w:cs="標楷體"/>
          <w:color w:val="auto"/>
          <w:sz w:val="28"/>
          <w:szCs w:val="28"/>
        </w:rPr>
        <w:t>獎座乙式。</w:t>
      </w:r>
    </w:p>
    <w:p w:rsidR="00CF61D7" w:rsidRPr="004449D5" w:rsidRDefault="00D808E2" w:rsidP="00D64D8F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第三名：獎金新</w:t>
      </w:r>
      <w:r w:rsidR="00225BE7" w:rsidRPr="004449D5">
        <w:rPr>
          <w:rFonts w:ascii="標楷體" w:eastAsia="標楷體" w:hAnsi="標楷體" w:cs="標楷體"/>
          <w:color w:val="auto"/>
          <w:sz w:val="28"/>
          <w:szCs w:val="28"/>
        </w:rPr>
        <w:t>臺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幣</w:t>
      </w:r>
      <w:r w:rsidR="00CF61D7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1</w:t>
      </w:r>
      <w:r w:rsidR="00F1115A" w:rsidRPr="004449D5">
        <w:rPr>
          <w:rFonts w:ascii="標楷體" w:eastAsia="標楷體" w:hAnsi="標楷體" w:cs="標楷體"/>
          <w:color w:val="auto"/>
          <w:sz w:val="28"/>
          <w:szCs w:val="28"/>
        </w:rPr>
        <w:t>萬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元整，</w:t>
      </w:r>
      <w:r w:rsidR="00F72150" w:rsidRPr="004449D5">
        <w:rPr>
          <w:rFonts w:ascii="標楷體" w:eastAsia="標楷體" w:hAnsi="標楷體" w:cs="標楷體"/>
          <w:color w:val="auto"/>
          <w:sz w:val="28"/>
          <w:szCs w:val="28"/>
        </w:rPr>
        <w:t>獎座乙式。</w:t>
      </w:r>
    </w:p>
    <w:p w:rsidR="00F1115A" w:rsidRPr="004449D5" w:rsidRDefault="00D808E2" w:rsidP="00D64D8F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優選二名：獎金新</w:t>
      </w:r>
      <w:r w:rsidR="00225BE7" w:rsidRPr="004449D5">
        <w:rPr>
          <w:rFonts w:ascii="標楷體" w:eastAsia="標楷體" w:hAnsi="標楷體" w:cs="標楷體"/>
          <w:color w:val="auto"/>
          <w:sz w:val="28"/>
          <w:szCs w:val="28"/>
        </w:rPr>
        <w:t>臺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幣</w:t>
      </w:r>
      <w:r w:rsidR="00CF61D7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5</w:t>
      </w:r>
      <w:r w:rsidR="00F1115A" w:rsidRPr="004449D5">
        <w:rPr>
          <w:rFonts w:ascii="標楷體" w:eastAsia="標楷體" w:hAnsi="標楷體" w:cs="標楷體"/>
          <w:color w:val="auto"/>
          <w:sz w:val="28"/>
          <w:szCs w:val="28"/>
        </w:rPr>
        <w:t>仟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元整，</w:t>
      </w:r>
      <w:r w:rsidR="0024137B" w:rsidRPr="004449D5">
        <w:rPr>
          <w:rFonts w:ascii="標楷體" w:eastAsia="標楷體" w:hAnsi="標楷體" w:cs="標楷體"/>
          <w:color w:val="auto"/>
          <w:sz w:val="28"/>
          <w:szCs w:val="28"/>
        </w:rPr>
        <w:t>獎座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乙</w:t>
      </w:r>
      <w:r w:rsidR="00F72150" w:rsidRPr="004449D5">
        <w:rPr>
          <w:rFonts w:ascii="標楷體" w:eastAsia="標楷體" w:hAnsi="標楷體" w:cs="標楷體"/>
          <w:color w:val="auto"/>
          <w:sz w:val="28"/>
          <w:szCs w:val="28"/>
        </w:rPr>
        <w:t>式</w:t>
      </w:r>
      <w:r w:rsidR="00F1115A" w:rsidRPr="004449D5">
        <w:rPr>
          <w:rFonts w:ascii="標楷體" w:eastAsia="標楷體" w:hAnsi="標楷體" w:cs="標楷體"/>
          <w:color w:val="auto"/>
          <w:sz w:val="28"/>
          <w:szCs w:val="28"/>
        </w:rPr>
        <w:t>。</w:t>
      </w:r>
    </w:p>
    <w:p w:rsidR="00CF61D7" w:rsidRPr="004449D5" w:rsidRDefault="00D808E2" w:rsidP="00F1115A">
      <w:pPr>
        <w:pStyle w:val="a"/>
        <w:numPr>
          <w:ilvl w:val="0"/>
          <w:numId w:val="0"/>
        </w:numPr>
        <w:ind w:left="1111"/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註：依相關稅法規定，凡獎品(獎金)價值超過</w:t>
      </w:r>
      <w:r w:rsidR="00AE4B4D" w:rsidRPr="004449D5">
        <w:rPr>
          <w:rFonts w:ascii="標楷體" w:eastAsia="標楷體" w:hAnsi="標楷體" w:cs="標楷體"/>
          <w:color w:val="auto"/>
          <w:sz w:val="28"/>
          <w:szCs w:val="28"/>
        </w:rPr>
        <w:t>新臺幣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2萬元者，承辦單位</w:t>
      </w:r>
      <w:r w:rsidR="00D605E4" w:rsidRPr="004449D5">
        <w:rPr>
          <w:rFonts w:ascii="標楷體" w:eastAsia="標楷體" w:hAnsi="標楷體" w:cs="標楷體"/>
          <w:color w:val="auto"/>
          <w:sz w:val="28"/>
          <w:szCs w:val="28"/>
        </w:rPr>
        <w:t>應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依法代得獎者扣繳10%之稅金。</w:t>
      </w:r>
    </w:p>
    <w:p w:rsidR="00CF61D7" w:rsidRPr="004449D5" w:rsidRDefault="00225BE7" w:rsidP="00CF61D7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個人資料</w:t>
      </w:r>
      <w:r w:rsidR="00D808E2" w:rsidRPr="004449D5">
        <w:rPr>
          <w:rFonts w:ascii="標楷體" w:eastAsia="標楷體" w:hAnsi="標楷體" w:cs="標楷體"/>
          <w:color w:val="auto"/>
          <w:sz w:val="28"/>
          <w:szCs w:val="28"/>
        </w:rPr>
        <w:t>之使用</w:t>
      </w:r>
      <w:r w:rsidR="0036775C" w:rsidRPr="004449D5">
        <w:rPr>
          <w:rFonts w:ascii="標楷體" w:eastAsia="標楷體" w:hAnsi="標楷體" w:cs="標楷體"/>
          <w:color w:val="auto"/>
          <w:sz w:val="28"/>
          <w:szCs w:val="28"/>
        </w:rPr>
        <w:t>：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參賽者提供之個人資</w:t>
      </w:r>
      <w:r w:rsidR="00225BE7" w:rsidRPr="004449D5">
        <w:rPr>
          <w:rFonts w:ascii="標楷體" w:eastAsia="標楷體" w:hAnsi="標楷體" w:cs="標楷體"/>
          <w:color w:val="auto"/>
          <w:sz w:val="28"/>
          <w:szCs w:val="28"/>
        </w:rPr>
        <w:t>料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，僅供本活動之各項實施、運作、廣告、行銷宣傳（包含網路平</w:t>
      </w:r>
      <w:r w:rsidR="00225BE7" w:rsidRPr="004449D5">
        <w:rPr>
          <w:rFonts w:ascii="標楷體" w:eastAsia="標楷體" w:hAnsi="標楷體" w:cs="標楷體"/>
          <w:color w:val="auto"/>
          <w:sz w:val="28"/>
          <w:szCs w:val="28"/>
        </w:rPr>
        <w:t>臺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、報章媒體等途徑）等用途，包括與競賽、獎金或獎狀寄送、參賽作品管理和優勝作品展示等相關通訊及其附加用途。</w:t>
      </w:r>
    </w:p>
    <w:p w:rsidR="00CF61D7" w:rsidRPr="004449D5" w:rsidRDefault="00D808E2" w:rsidP="00ED51CF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參賽者</w:t>
      </w:r>
      <w:r w:rsidR="00D64D8F" w:rsidRPr="004449D5">
        <w:rPr>
          <w:rFonts w:ascii="標楷體" w:eastAsia="標楷體" w:hAnsi="標楷體" w:cs="標楷體"/>
          <w:color w:val="auto"/>
          <w:sz w:val="28"/>
          <w:szCs w:val="28"/>
        </w:rPr>
        <w:t>應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配合簽署本競賽活動之</w:t>
      </w:r>
      <w:r w:rsidR="00DD0484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著作權聲明及同意書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。</w:t>
      </w:r>
    </w:p>
    <w:p w:rsidR="00CF61D7" w:rsidRPr="004449D5" w:rsidRDefault="00D808E2" w:rsidP="00CF61D7">
      <w:pPr>
        <w:pStyle w:val="a"/>
        <w:numPr>
          <w:ilvl w:val="0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注意事項：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lastRenderedPageBreak/>
        <w:t>報名表件請彌封完整並善加包裝，若因個人因素造成運送途中損壞、遺失、延遲等，概由參賽者自行負責，主辦單位恕不負責。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參賽作品送出前請再三確認各項規定，若未符合作品規格及相關規定者不予受理，主辦單位將不另行通知，參賽者不得異議。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報名表件及參賽作品經確認收到後，一律恕不退件，請參賽者自行保存檔案。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參賽作品</w:t>
      </w:r>
      <w:r w:rsidR="00D64D8F" w:rsidRPr="004449D5">
        <w:rPr>
          <w:rFonts w:ascii="標楷體" w:eastAsia="標楷體" w:hAnsi="標楷體" w:cs="標楷體"/>
          <w:color w:val="auto"/>
          <w:sz w:val="28"/>
          <w:szCs w:val="28"/>
        </w:rPr>
        <w:t>應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為未曾公開發表、未曾獲得國內外競賽獎項之原創作品，且不得有侵害他人著作權</w:t>
      </w:r>
      <w:r w:rsidR="00146DE5" w:rsidRPr="004449D5">
        <w:rPr>
          <w:rFonts w:ascii="標楷體" w:eastAsia="標楷體" w:hAnsi="標楷體" w:cs="標楷體"/>
          <w:color w:val="auto"/>
          <w:sz w:val="28"/>
          <w:szCs w:val="28"/>
        </w:rPr>
        <w:t>或其他權利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之情事。</w:t>
      </w:r>
    </w:p>
    <w:p w:rsidR="00AC35DD" w:rsidRPr="004449D5" w:rsidRDefault="00146DE5" w:rsidP="00146DE5">
      <w:pPr>
        <w:pStyle w:val="a"/>
        <w:numPr>
          <w:ilvl w:val="1"/>
          <w:numId w:val="3"/>
        </w:numPr>
        <w:jc w:val="both"/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參</w:t>
      </w:r>
      <w:r w:rsidR="00020C47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賽者</w:t>
      </w:r>
      <w:r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於送作品同時，應依著作權法規定，簽立著作權聲明及同意書；得獎作品之著作財產權及各項權利均屬主辦單位，主辦單位得不限地點、時間、次數或模式使用，參</w:t>
      </w:r>
      <w:r w:rsidR="00020C47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賽</w:t>
      </w:r>
      <w:r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者不得提出異議。</w:t>
      </w:r>
    </w:p>
    <w:p w:rsidR="00CF61D7" w:rsidRPr="004449D5" w:rsidRDefault="009B0CA0" w:rsidP="003F4B4E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得獎（含第一名、第二名、第三名、優選獎）</w:t>
      </w:r>
      <w:r w:rsidR="003F4B4E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影片</w:t>
      </w:r>
      <w:r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作品</w:t>
      </w:r>
      <w:r w:rsidR="00146DE5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之著作權</w:t>
      </w:r>
      <w:r w:rsidR="003F4B4E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（含創作理念）</w:t>
      </w:r>
      <w:r w:rsidR="00D64D8F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等智慧財產權</w:t>
      </w:r>
      <w:r w:rsidR="00146DE5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，</w:t>
      </w:r>
      <w:r w:rsidR="00467585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應同意</w:t>
      </w:r>
      <w:r w:rsidR="003F4B4E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授權予</w:t>
      </w:r>
      <w:r w:rsidR="00D64D8F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主辦單位</w:t>
      </w:r>
      <w:r w:rsidR="003F4B4E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作為本活動行銷宣傳使用</w:t>
      </w:r>
      <w:r w:rsidR="00146DE5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，並得再授權第三人使用</w:t>
      </w:r>
      <w:r w:rsidR="003F4B4E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。為</w:t>
      </w:r>
      <w:r w:rsidR="00146DE5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達</w:t>
      </w:r>
      <w:r w:rsidR="003F4B4E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推廣行銷本活動及婦幼安全宣導目的，</w:t>
      </w:r>
      <w:r w:rsidR="00D64D8F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主辦單位</w:t>
      </w:r>
      <w:r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得</w:t>
      </w:r>
      <w:r w:rsidR="003F4B4E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編輯、重製改作、推廣應用、公開展示、公開演出、公開上映、公開播送、公開傳播、公開口述等權利，且不需另行通知及致酬。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如有徵用第三方之作品（如道具、配樂等）、已發表文字、訪談或影像紀錄等，</w:t>
      </w:r>
      <w:r w:rsidR="00D64D8F" w:rsidRPr="004449D5">
        <w:rPr>
          <w:rFonts w:ascii="標楷體" w:eastAsia="標楷體" w:hAnsi="標楷體" w:cs="標楷體"/>
          <w:color w:val="auto"/>
          <w:sz w:val="28"/>
          <w:szCs w:val="28"/>
        </w:rPr>
        <w:t>應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由第三方簽具著作權使用同意書，並同意主辦單位針對授權內容進行重製、編輯及發行。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參賽作品若有使用他人之圖案、文稿、肖像或音樂，並涉及相關之著作財產權時，</w:t>
      </w:r>
      <w:r w:rsidR="00D64D8F" w:rsidRPr="004449D5">
        <w:rPr>
          <w:rFonts w:ascii="標楷體" w:eastAsia="標楷體" w:hAnsi="標楷體" w:cs="標楷體"/>
          <w:color w:val="auto"/>
          <w:sz w:val="28"/>
          <w:szCs w:val="28"/>
        </w:rPr>
        <w:t>應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自行取得著作財產權授權同意等證明文件。若牴觸任何有關法令，一切法律責任由參賽者自</w:t>
      </w:r>
      <w:r w:rsidR="00D64D8F" w:rsidRPr="004449D5">
        <w:rPr>
          <w:rFonts w:ascii="標楷體" w:eastAsia="標楷體" w:hAnsi="標楷體" w:cs="標楷體"/>
          <w:color w:val="auto"/>
          <w:sz w:val="28"/>
          <w:szCs w:val="28"/>
        </w:rPr>
        <w:t>負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，主辦單位概不負責。</w:t>
      </w:r>
    </w:p>
    <w:p w:rsidR="00CF61D7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參賽者一經投稿確認均視同同意本</w:t>
      </w:r>
      <w:r w:rsidR="00D341B3">
        <w:rPr>
          <w:rFonts w:ascii="標楷體" w:eastAsia="標楷體" w:hAnsi="標楷體" w:cs="標楷體"/>
          <w:color w:val="auto"/>
          <w:sz w:val="28"/>
          <w:szCs w:val="28"/>
        </w:rPr>
        <w:t>簡章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各項相關規定，如有違反，主辦單位得逕行取消其參賽資格，不得異議。</w:t>
      </w:r>
    </w:p>
    <w:p w:rsidR="006C368F" w:rsidRPr="004449D5" w:rsidRDefault="00D808E2" w:rsidP="00CF61D7">
      <w:pPr>
        <w:pStyle w:val="a"/>
        <w:numPr>
          <w:ilvl w:val="1"/>
          <w:numId w:val="3"/>
        </w:numPr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本</w:t>
      </w:r>
      <w:r w:rsidR="00D341B3">
        <w:rPr>
          <w:rFonts w:ascii="標楷體" w:eastAsia="標楷體" w:hAnsi="標楷體" w:cs="標楷體"/>
          <w:color w:val="auto"/>
          <w:sz w:val="28"/>
          <w:szCs w:val="28"/>
        </w:rPr>
        <w:t>簡章</w:t>
      </w:r>
      <w:r w:rsidRPr="004449D5">
        <w:rPr>
          <w:rFonts w:ascii="標楷體" w:eastAsia="標楷體" w:hAnsi="標楷體" w:cs="標楷體"/>
          <w:color w:val="auto"/>
          <w:sz w:val="28"/>
          <w:szCs w:val="28"/>
        </w:rPr>
        <w:t>如有未盡事宜，得隨時修訂並公布於主辦單位網站及本活動粉絲專頁，敬請密切注意。</w:t>
      </w:r>
    </w:p>
    <w:p w:rsidR="006C368F" w:rsidRPr="00F91A92" w:rsidRDefault="006C368F" w:rsidP="00F91A92">
      <w:pPr>
        <w:widowControl w:val="0"/>
        <w:spacing w:after="120"/>
        <w:rPr>
          <w:rFonts w:ascii="標楷體" w:eastAsia="標楷體" w:hAnsi="標楷體" w:cs="標楷體"/>
          <w:color w:val="auto"/>
          <w:sz w:val="28"/>
          <w:szCs w:val="28"/>
        </w:rPr>
      </w:pPr>
    </w:p>
    <w:sectPr w:rsidR="006C368F" w:rsidRPr="00F91A92">
      <w:footerReference w:type="default" r:id="rId10"/>
      <w:pgSz w:w="11906" w:h="16838"/>
      <w:pgMar w:top="851" w:right="851" w:bottom="851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AB" w:rsidRDefault="004F36AB" w:rsidP="0024137B">
      <w:r>
        <w:separator/>
      </w:r>
    </w:p>
  </w:endnote>
  <w:endnote w:type="continuationSeparator" w:id="0">
    <w:p w:rsidR="004F36AB" w:rsidRDefault="004F36AB" w:rsidP="0024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823612"/>
      <w:docPartObj>
        <w:docPartGallery w:val="Page Numbers (Bottom of Page)"/>
        <w:docPartUnique/>
      </w:docPartObj>
    </w:sdtPr>
    <w:sdtEndPr/>
    <w:sdtContent>
      <w:p w:rsidR="0024137B" w:rsidRDefault="0024137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DE7" w:rsidRPr="00635DE7">
          <w:rPr>
            <w:noProof/>
            <w:lang w:val="zh-TW"/>
          </w:rPr>
          <w:t>2</w:t>
        </w:r>
        <w:r>
          <w:fldChar w:fldCharType="end"/>
        </w:r>
      </w:p>
    </w:sdtContent>
  </w:sdt>
  <w:p w:rsidR="0024137B" w:rsidRDefault="0024137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AB" w:rsidRDefault="004F36AB" w:rsidP="0024137B">
      <w:r>
        <w:separator/>
      </w:r>
    </w:p>
  </w:footnote>
  <w:footnote w:type="continuationSeparator" w:id="0">
    <w:p w:rsidR="004F36AB" w:rsidRDefault="004F36AB" w:rsidP="00241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D0784"/>
    <w:multiLevelType w:val="multilevel"/>
    <w:tmpl w:val="47EC801E"/>
    <w:lvl w:ilvl="0">
      <w:start w:val="1"/>
      <w:numFmt w:val="none"/>
      <w:pStyle w:val="a"/>
      <w:suff w:val="nothing"/>
      <w:lvlText w:val=""/>
      <w:lvlJc w:val="left"/>
      <w:pPr>
        <w:ind w:left="1038" w:hanging="1038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038" w:hanging="726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758" w:hanging="1078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758" w:hanging="720"/>
      </w:pPr>
      <w:rPr>
        <w:rFonts w:hint="eastAsia"/>
      </w:rPr>
    </w:lvl>
    <w:lvl w:ilvl="4">
      <w:start w:val="1"/>
      <w:numFmt w:val="decimalFullWidth"/>
      <w:suff w:val="nothing"/>
      <w:lvlText w:val="%1（%5）"/>
      <w:lvlJc w:val="left"/>
      <w:pPr>
        <w:ind w:left="2478" w:hanging="1078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515"/>
        </w:tabs>
        <w:ind w:left="3515" w:hanging="1701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515"/>
        </w:tabs>
        <w:ind w:left="3515" w:hanging="1701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515"/>
        </w:tabs>
        <w:ind w:left="3515" w:hanging="1701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515"/>
        </w:tabs>
        <w:ind w:left="3515" w:hanging="1701"/>
      </w:pPr>
      <w:rPr>
        <w:rFonts w:hint="eastAsia"/>
      </w:rPr>
    </w:lvl>
  </w:abstractNum>
  <w:abstractNum w:abstractNumId="1">
    <w:nsid w:val="5CD52738"/>
    <w:multiLevelType w:val="multilevel"/>
    <w:tmpl w:val="EFECCB2A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11" w:hanging="55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389" w:hanging="556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667" w:hanging="556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1945" w:hanging="556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2500" w:hanging="833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2778" w:hanging="556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ind w:left="3334" w:hanging="834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3611" w:hanging="555"/>
      </w:pPr>
      <w:rPr>
        <w:rFonts w:ascii="標楷體" w:eastAsia="標楷體" w:hAnsi="標楷體" w:hint="eastAsia"/>
      </w:rPr>
    </w:lvl>
  </w:abstractNum>
  <w:abstractNum w:abstractNumId="2">
    <w:nsid w:val="642F18BC"/>
    <w:multiLevelType w:val="multilevel"/>
    <w:tmpl w:val="1F8EDB7C"/>
    <w:lvl w:ilvl="0">
      <w:start w:val="1"/>
      <w:numFmt w:val="bullet"/>
      <w:lvlText w:val="➢"/>
      <w:lvlJc w:val="left"/>
      <w:pPr>
        <w:ind w:left="10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15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20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30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34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9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44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9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7F0F3FAD"/>
    <w:multiLevelType w:val="multilevel"/>
    <w:tmpl w:val="EFECCB2A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11" w:hanging="55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389" w:hanging="556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667" w:hanging="556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1945" w:hanging="556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2500" w:hanging="833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2778" w:hanging="556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ind w:left="3334" w:hanging="834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3611" w:hanging="555"/>
      </w:pPr>
      <w:rPr>
        <w:rFonts w:ascii="標楷體" w:eastAsia="標楷體" w:hAnsi="標楷體" w:hint="eastAsia"/>
      </w:rPr>
    </w:lvl>
  </w:abstractNum>
  <w:abstractNum w:abstractNumId="4">
    <w:nsid w:val="7F6B0C0F"/>
    <w:multiLevelType w:val="multilevel"/>
    <w:tmpl w:val="EFECCB2A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11" w:hanging="55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389" w:hanging="556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667" w:hanging="556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1945" w:hanging="556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2500" w:hanging="833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2778" w:hanging="556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ind w:left="3334" w:hanging="834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3611" w:hanging="555"/>
      </w:pPr>
      <w:rPr>
        <w:rFonts w:ascii="標楷體" w:eastAsia="標楷體" w:hAnsi="標楷體"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8F"/>
    <w:rsid w:val="00020C47"/>
    <w:rsid w:val="000C7D87"/>
    <w:rsid w:val="000D1B44"/>
    <w:rsid w:val="00146DE5"/>
    <w:rsid w:val="00163D02"/>
    <w:rsid w:val="001775AC"/>
    <w:rsid w:val="001F5F51"/>
    <w:rsid w:val="00225BE7"/>
    <w:rsid w:val="0024137B"/>
    <w:rsid w:val="00244BF2"/>
    <w:rsid w:val="0025336C"/>
    <w:rsid w:val="00264523"/>
    <w:rsid w:val="002C6ACF"/>
    <w:rsid w:val="00332EEF"/>
    <w:rsid w:val="00335735"/>
    <w:rsid w:val="0036775C"/>
    <w:rsid w:val="00386D83"/>
    <w:rsid w:val="003B2CE0"/>
    <w:rsid w:val="003F4B4E"/>
    <w:rsid w:val="004007EB"/>
    <w:rsid w:val="004017F7"/>
    <w:rsid w:val="004449D5"/>
    <w:rsid w:val="00467585"/>
    <w:rsid w:val="004B2F0C"/>
    <w:rsid w:val="004C6632"/>
    <w:rsid w:val="004C685F"/>
    <w:rsid w:val="004F36AB"/>
    <w:rsid w:val="00635DE7"/>
    <w:rsid w:val="006B71EC"/>
    <w:rsid w:val="006C0D61"/>
    <w:rsid w:val="006C368F"/>
    <w:rsid w:val="0079609F"/>
    <w:rsid w:val="007B4047"/>
    <w:rsid w:val="007E0C35"/>
    <w:rsid w:val="007E47EB"/>
    <w:rsid w:val="008568E4"/>
    <w:rsid w:val="0095053A"/>
    <w:rsid w:val="009A5140"/>
    <w:rsid w:val="009B0CA0"/>
    <w:rsid w:val="00A13548"/>
    <w:rsid w:val="00AC35DD"/>
    <w:rsid w:val="00AD43B2"/>
    <w:rsid w:val="00AE4B4D"/>
    <w:rsid w:val="00AF7160"/>
    <w:rsid w:val="00B91A58"/>
    <w:rsid w:val="00C00D96"/>
    <w:rsid w:val="00C40C33"/>
    <w:rsid w:val="00C416C6"/>
    <w:rsid w:val="00C9281D"/>
    <w:rsid w:val="00CF3D89"/>
    <w:rsid w:val="00CF61D7"/>
    <w:rsid w:val="00D341B3"/>
    <w:rsid w:val="00D605E4"/>
    <w:rsid w:val="00D64D8F"/>
    <w:rsid w:val="00D808E2"/>
    <w:rsid w:val="00D8363F"/>
    <w:rsid w:val="00DA7166"/>
    <w:rsid w:val="00DD0484"/>
    <w:rsid w:val="00DE43C0"/>
    <w:rsid w:val="00E112EB"/>
    <w:rsid w:val="00E214A8"/>
    <w:rsid w:val="00E6566F"/>
    <w:rsid w:val="00E81DC6"/>
    <w:rsid w:val="00ED51CF"/>
    <w:rsid w:val="00F0715F"/>
    <w:rsid w:val="00F1115A"/>
    <w:rsid w:val="00F72150"/>
    <w:rsid w:val="00F91A92"/>
    <w:rsid w:val="00FA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">
    <w:name w:val="說明"/>
    <w:basedOn w:val="a0"/>
    <w:rsid w:val="006B71EC"/>
    <w:pPr>
      <w:numPr>
        <w:numId w:val="2"/>
      </w:numPr>
    </w:pPr>
  </w:style>
  <w:style w:type="paragraph" w:styleId="a7">
    <w:name w:val="List Paragraph"/>
    <w:basedOn w:val="a0"/>
    <w:uiPriority w:val="34"/>
    <w:qFormat/>
    <w:rsid w:val="00E81DC6"/>
    <w:pPr>
      <w:ind w:leftChars="200" w:left="480"/>
    </w:pPr>
  </w:style>
  <w:style w:type="character" w:styleId="a8">
    <w:name w:val="Hyperlink"/>
    <w:basedOn w:val="a1"/>
    <w:uiPriority w:val="99"/>
    <w:unhideWhenUsed/>
    <w:rsid w:val="00E81DC6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41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2413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24137B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1"/>
    <w:link w:val="ab"/>
    <w:uiPriority w:val="99"/>
    <w:rsid w:val="0024137B"/>
  </w:style>
  <w:style w:type="paragraph" w:styleId="ad">
    <w:name w:val="footer"/>
    <w:basedOn w:val="a0"/>
    <w:link w:val="ae"/>
    <w:uiPriority w:val="99"/>
    <w:unhideWhenUsed/>
    <w:rsid w:val="0024137B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1"/>
    <w:link w:val="ad"/>
    <w:uiPriority w:val="99"/>
    <w:rsid w:val="00241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">
    <w:name w:val="說明"/>
    <w:basedOn w:val="a0"/>
    <w:rsid w:val="006B71EC"/>
    <w:pPr>
      <w:numPr>
        <w:numId w:val="2"/>
      </w:numPr>
    </w:pPr>
  </w:style>
  <w:style w:type="paragraph" w:styleId="a7">
    <w:name w:val="List Paragraph"/>
    <w:basedOn w:val="a0"/>
    <w:uiPriority w:val="34"/>
    <w:qFormat/>
    <w:rsid w:val="00E81DC6"/>
    <w:pPr>
      <w:ind w:leftChars="200" w:left="480"/>
    </w:pPr>
  </w:style>
  <w:style w:type="character" w:styleId="a8">
    <w:name w:val="Hyperlink"/>
    <w:basedOn w:val="a1"/>
    <w:uiPriority w:val="99"/>
    <w:unhideWhenUsed/>
    <w:rsid w:val="00E81DC6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41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2413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24137B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1"/>
    <w:link w:val="ab"/>
    <w:uiPriority w:val="99"/>
    <w:rsid w:val="0024137B"/>
  </w:style>
  <w:style w:type="paragraph" w:styleId="ad">
    <w:name w:val="footer"/>
    <w:basedOn w:val="a0"/>
    <w:link w:val="ae"/>
    <w:uiPriority w:val="99"/>
    <w:unhideWhenUsed/>
    <w:rsid w:val="0024137B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1"/>
    <w:link w:val="ad"/>
    <w:uiPriority w:val="99"/>
    <w:rsid w:val="00241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idspolice@npa.gov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D605-4BA8-4BFF-9674-0A6E6011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家瑋</dc:creator>
  <cp:lastModifiedBy>學生事務處學生輔導諮商中心林涵雲</cp:lastModifiedBy>
  <cp:revision>2</cp:revision>
  <cp:lastPrinted>2018-03-29T00:29:00Z</cp:lastPrinted>
  <dcterms:created xsi:type="dcterms:W3CDTF">2018-03-29T00:29:00Z</dcterms:created>
  <dcterms:modified xsi:type="dcterms:W3CDTF">2018-03-29T00:29:00Z</dcterms:modified>
</cp:coreProperties>
</file>